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DC1BC" w14:textId="77777777" w:rsidR="00CC78B8" w:rsidRDefault="00CC78B8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085B6904" w14:textId="77777777" w:rsidR="00CC78B8" w:rsidRDefault="00CC78B8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3EA5EBD9" w14:textId="06581C5E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t xml:space="preserve"> </w:t>
      </w:r>
      <w:r w:rsidR="00955F78">
        <w:rPr>
          <w:b/>
          <w:sz w:val="26"/>
          <w:szCs w:val="26"/>
        </w:rPr>
        <w:t xml:space="preserve">ZGŁOSZENIE </w:t>
      </w:r>
      <w:r w:rsidR="002D464F">
        <w:rPr>
          <w:b/>
          <w:sz w:val="26"/>
          <w:szCs w:val="26"/>
        </w:rPr>
        <w:t>INDYWIDUALNE</w:t>
      </w:r>
      <w:r w:rsidR="00CC78B8" w:rsidRPr="00377EF2">
        <w:rPr>
          <w:b/>
          <w:sz w:val="26"/>
          <w:szCs w:val="26"/>
        </w:rPr>
        <w:t>*</w:t>
      </w:r>
      <w:r>
        <w:rPr>
          <w:b/>
          <w:sz w:val="26"/>
          <w:szCs w:val="26"/>
        </w:rPr>
        <w:t xml:space="preserve"> </w:t>
      </w:r>
    </w:p>
    <w:p w14:paraId="7E55B92C" w14:textId="463CBBFA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</w:t>
      </w:r>
      <w:r w:rsidR="00D72D8F">
        <w:rPr>
          <w:b/>
          <w:sz w:val="26"/>
          <w:szCs w:val="26"/>
        </w:rPr>
        <w:t>A</w:t>
      </w:r>
      <w:r w:rsidRPr="000E6FD6">
        <w:rPr>
          <w:b/>
          <w:sz w:val="26"/>
          <w:szCs w:val="26"/>
        </w:rPr>
        <w:t xml:space="preserve"> NA CZŁONKA OBWODOWEJ KOMISJI WYBORCZEJ</w:t>
      </w:r>
    </w:p>
    <w:p w14:paraId="6C40FCAF" w14:textId="4DF29B47" w:rsidR="00955F78" w:rsidRDefault="00955F78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W  WYBORACH DO SEJMU RP I DO SENATU RP ZARZĄDZONYCH NA DZIEŃ 15 PAŹDZIERNIK</w:t>
      </w:r>
      <w:r w:rsidR="00CC78B8">
        <w:rPr>
          <w:b/>
          <w:sz w:val="26"/>
          <w:szCs w:val="26"/>
        </w:rPr>
        <w:t xml:space="preserve">A </w:t>
      </w:r>
      <w:r>
        <w:rPr>
          <w:b/>
          <w:sz w:val="26"/>
          <w:szCs w:val="26"/>
        </w:rPr>
        <w:t>2023 R.</w:t>
      </w:r>
      <w:r w:rsidR="00D72D8F" w:rsidRPr="00D72D8F">
        <w:rPr>
          <w:b/>
          <w:sz w:val="26"/>
          <w:szCs w:val="26"/>
        </w:rPr>
        <w:t xml:space="preserve"> </w:t>
      </w:r>
    </w:p>
    <w:p w14:paraId="6F3BC07E" w14:textId="77777777" w:rsidR="005D435B" w:rsidRDefault="005D435B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5463CDA0" w14:textId="1C72E3A7" w:rsidR="005D435B" w:rsidRDefault="005D435B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 OBSZARZE GMINY</w:t>
      </w:r>
      <w:r w:rsidR="00851FC4">
        <w:rPr>
          <w:b/>
          <w:sz w:val="26"/>
          <w:szCs w:val="26"/>
        </w:rPr>
        <w:t xml:space="preserve"> KLWÓW</w:t>
      </w:r>
      <w:bookmarkStart w:id="0" w:name="_GoBack"/>
      <w:bookmarkEnd w:id="0"/>
    </w:p>
    <w:p w14:paraId="72CB0A73" w14:textId="77777777" w:rsidR="00D72D8F" w:rsidRPr="000E6FD6" w:rsidRDefault="00D72D8F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1FA31FB3" w14:textId="77777777" w:rsidR="00D72D8F" w:rsidRDefault="00D72D8F" w:rsidP="00D72D8F">
      <w:pPr>
        <w:rPr>
          <w:sz w:val="16"/>
          <w:szCs w:val="16"/>
        </w:rPr>
      </w:pPr>
    </w:p>
    <w:tbl>
      <w:tblPr>
        <w:tblW w:w="1059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70"/>
        <w:gridCol w:w="65"/>
        <w:gridCol w:w="307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2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72D8F" w14:paraId="176274BF" w14:textId="77777777" w:rsidTr="00B84F98">
        <w:tc>
          <w:tcPr>
            <w:tcW w:w="3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003CA1A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D2A80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Cs w:val="24"/>
              </w:rPr>
            </w:pPr>
            <w:r>
              <w:rPr>
                <w:b/>
              </w:rPr>
              <w:t>Nr</w:t>
            </w:r>
          </w:p>
        </w:tc>
        <w:tc>
          <w:tcPr>
            <w:tcW w:w="510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44F49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 w:rsidR="00D72D8F" w14:paraId="623184EF" w14:textId="77777777" w:rsidTr="00B84F98">
        <w:trPr>
          <w:trHeight w:val="397"/>
        </w:trPr>
        <w:tc>
          <w:tcPr>
            <w:tcW w:w="3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72F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14:paraId="32B854A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58714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BEB5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D72D8F" w14:paraId="229EBE2A" w14:textId="77777777" w:rsidTr="00B84F98">
        <w:trPr>
          <w:trHeight w:val="399"/>
        </w:trPr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0C5B478" w14:textId="77777777" w:rsidR="00D72D8F" w:rsidRDefault="00D72D8F">
            <w:pPr>
              <w:tabs>
                <w:tab w:val="left" w:pos="50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res zamieszkania </w:t>
            </w:r>
            <w:r>
              <w:rPr>
                <w:b/>
                <w:sz w:val="17"/>
                <w:szCs w:val="17"/>
              </w:rPr>
              <w:t>(zgodny z adresem ujęcia w Centralnym Rejestrze Wyborców w stałym obwodzie głosowania)</w:t>
            </w:r>
          </w:p>
        </w:tc>
        <w:tc>
          <w:tcPr>
            <w:tcW w:w="1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2BCB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008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14:paraId="5BDB4FED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60DDE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D72D8F" w14:paraId="45B856BE" w14:textId="77777777" w:rsidTr="00B84F98">
        <w:trPr>
          <w:trHeight w:val="397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13CB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14:paraId="67EE37F9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mu</w:t>
            </w:r>
          </w:p>
        </w:tc>
        <w:tc>
          <w:tcPr>
            <w:tcW w:w="1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63482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14:paraId="72792C0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AE95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AF6EF3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14:paraId="5E451DA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5A60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CC0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D007" w14:textId="77777777" w:rsidR="00D72D8F" w:rsidRDefault="00D72D8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922E" w14:textId="77777777" w:rsidR="00D72D8F" w:rsidRDefault="00D72D8F">
            <w:pPr>
              <w:tabs>
                <w:tab w:val="left" w:pos="50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CF4C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4F42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72D8F" w14:paraId="29E72C41" w14:textId="77777777" w:rsidTr="00B84F98">
        <w:trPr>
          <w:trHeight w:val="397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BE4809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14:paraId="18267C0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B11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BBE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EF0E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A6E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DC4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AE3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8D4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F56D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0A39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0C51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093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73BE660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14:paraId="3001DBF3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C26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F469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37CF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EDF8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20E7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27A5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A3CE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FEE3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176A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72D8F" w14:paraId="3474A0E9" w14:textId="77777777" w:rsidTr="00B84F98">
        <w:trPr>
          <w:trHeight w:val="397"/>
        </w:trPr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4997EED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FE40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72D8F" w14:paraId="248966E2" w14:textId="77777777" w:rsidTr="00B84F98">
        <w:trPr>
          <w:trHeight w:val="388"/>
        </w:trPr>
        <w:tc>
          <w:tcPr>
            <w:tcW w:w="1059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54E" w14:textId="77777777" w:rsidR="00D72D8F" w:rsidRDefault="00D72D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wyrażam zgodę na powołanie mnie w skład wskazanej wyżej obwodowej komisji wyborczej,  posiadam prawo wybierania potwierdzone ujęciem w Centralnym Rejestrze Wyborców w stałym obwodzie głosowania zgodnie z adresem zameldowania na pobyt stały albo adresem stałego zamieszkania i spełniam pozostałe wymogi określone w Kodeksie wyborczym.</w:t>
            </w:r>
          </w:p>
          <w:p w14:paraId="3C62D94C" w14:textId="77777777" w:rsidR="00D72D8F" w:rsidRDefault="00D72D8F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14:paraId="37370B1B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B1E41F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24B1E0A" w14:textId="77777777" w:rsidR="00D72D8F" w:rsidRDefault="00D72D8F" w:rsidP="00604C2A">
      <w:pPr>
        <w:spacing w:after="0" w:line="240" w:lineRule="auto"/>
      </w:pPr>
    </w:p>
    <w:p w14:paraId="146F6DDD" w14:textId="7521B153" w:rsidR="00F46AFC" w:rsidRPr="003E4651" w:rsidRDefault="00604C2A" w:rsidP="00D72D8F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D72D8F">
      <w:pgSz w:w="11907" w:h="16839" w:code="9"/>
      <w:pgMar w:top="284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C2061" w14:textId="77777777" w:rsidR="00B24DF2" w:rsidRDefault="00B24DF2" w:rsidP="00777F3B">
      <w:pPr>
        <w:spacing w:after="0" w:line="240" w:lineRule="auto"/>
      </w:pPr>
      <w:r>
        <w:separator/>
      </w:r>
    </w:p>
  </w:endnote>
  <w:endnote w:type="continuationSeparator" w:id="0">
    <w:p w14:paraId="717474D0" w14:textId="77777777" w:rsidR="00B24DF2" w:rsidRDefault="00B24DF2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F239E" w14:textId="77777777" w:rsidR="00B24DF2" w:rsidRDefault="00B24DF2" w:rsidP="00777F3B">
      <w:pPr>
        <w:spacing w:after="0" w:line="240" w:lineRule="auto"/>
      </w:pPr>
      <w:r>
        <w:separator/>
      </w:r>
    </w:p>
  </w:footnote>
  <w:footnote w:type="continuationSeparator" w:id="0">
    <w:p w14:paraId="632F8B4B" w14:textId="77777777" w:rsidR="00B24DF2" w:rsidRDefault="00B24DF2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5573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75DC6"/>
    <w:rsid w:val="00280EE7"/>
    <w:rsid w:val="00293B15"/>
    <w:rsid w:val="002957B4"/>
    <w:rsid w:val="00296E74"/>
    <w:rsid w:val="002A4CCC"/>
    <w:rsid w:val="002A5936"/>
    <w:rsid w:val="002B44AF"/>
    <w:rsid w:val="002B6217"/>
    <w:rsid w:val="002D464F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435B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3F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51FC4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55F78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0D2E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24DF2"/>
    <w:rsid w:val="00B54DF3"/>
    <w:rsid w:val="00B67BBF"/>
    <w:rsid w:val="00B73316"/>
    <w:rsid w:val="00B80DE2"/>
    <w:rsid w:val="00B820F7"/>
    <w:rsid w:val="00B84F98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C78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72D8F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85E04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D9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4DB9-A8FA-4865-9365-CCEEBE34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Lidia Wiaderna</cp:lastModifiedBy>
  <cp:revision>2</cp:revision>
  <cp:lastPrinted>2020-02-13T15:35:00Z</cp:lastPrinted>
  <dcterms:created xsi:type="dcterms:W3CDTF">2023-09-01T11:55:00Z</dcterms:created>
  <dcterms:modified xsi:type="dcterms:W3CDTF">2023-09-01T11:55:00Z</dcterms:modified>
</cp:coreProperties>
</file>